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59" w:rsidRDefault="00395759" w:rsidP="00DD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выступ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арадо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Ю. на совещании Правительства Республики Алта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деятельности за 2017 год и приоритетам развития </w:t>
      </w:r>
    </w:p>
    <w:p w:rsidR="00395759" w:rsidRDefault="00395759" w:rsidP="00DD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, 2017</w:t>
      </w:r>
    </w:p>
    <w:p w:rsidR="00395759" w:rsidRDefault="00395759" w:rsidP="00DD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7D" w:rsidRDefault="00DD547D" w:rsidP="00DD5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47D">
        <w:rPr>
          <w:rFonts w:ascii="Times New Roman" w:hAnsi="Times New Roman" w:cs="Times New Roman"/>
          <w:b/>
          <w:sz w:val="28"/>
          <w:szCs w:val="28"/>
        </w:rPr>
        <w:t>Приоритеты развития культ</w:t>
      </w:r>
      <w:r w:rsidR="00AA11D3">
        <w:rPr>
          <w:rFonts w:ascii="Times New Roman" w:hAnsi="Times New Roman" w:cs="Times New Roman"/>
          <w:b/>
          <w:sz w:val="28"/>
          <w:szCs w:val="28"/>
        </w:rPr>
        <w:t>урной политики Республики Алтай</w:t>
      </w:r>
    </w:p>
    <w:p w:rsidR="00DD547D" w:rsidRDefault="00DD547D" w:rsidP="00DD5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6B" w:rsidRPr="00496A58" w:rsidRDefault="00E81310" w:rsidP="004D5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Алтай в </w:t>
      </w:r>
      <w:r w:rsidR="004D5B6B">
        <w:rPr>
          <w:rFonts w:ascii="Times New Roman" w:hAnsi="Times New Roman" w:cs="Times New Roman"/>
          <w:sz w:val="28"/>
          <w:szCs w:val="28"/>
        </w:rPr>
        <w:t>планировании своей</w:t>
      </w:r>
      <w:r w:rsidR="00AA11D3">
        <w:rPr>
          <w:rFonts w:ascii="Times New Roman" w:hAnsi="Times New Roman" w:cs="Times New Roman"/>
          <w:sz w:val="28"/>
          <w:szCs w:val="28"/>
        </w:rPr>
        <w:t xml:space="preserve"> деятельности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Основами государственной </w:t>
      </w:r>
      <w:r w:rsidRPr="00AA124A">
        <w:rPr>
          <w:rFonts w:ascii="Times New Roman" w:hAnsi="Times New Roman" w:cs="Times New Roman"/>
          <w:sz w:val="28"/>
          <w:szCs w:val="28"/>
        </w:rPr>
        <w:t>культурной политики, утвержденных Указом Президента Российской Федерации от 24 декабря 2014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AA11D3">
        <w:rPr>
          <w:rFonts w:ascii="Times New Roman" w:hAnsi="Times New Roman" w:cs="Times New Roman"/>
          <w:sz w:val="28"/>
          <w:szCs w:val="28"/>
        </w:rPr>
        <w:t>№</w:t>
      </w:r>
      <w:r w:rsidRPr="00AA124A">
        <w:rPr>
          <w:rFonts w:ascii="Times New Roman" w:hAnsi="Times New Roman" w:cs="Times New Roman"/>
          <w:sz w:val="28"/>
          <w:szCs w:val="28"/>
        </w:rPr>
        <w:t xml:space="preserve"> 8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24A">
        <w:rPr>
          <w:rFonts w:ascii="Times New Roman" w:hAnsi="Times New Roman" w:cs="Times New Roman"/>
          <w:sz w:val="28"/>
          <w:szCs w:val="28"/>
        </w:rPr>
        <w:t>Об утверждении Основ государственной культур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, Стратегией </w:t>
      </w:r>
      <w:r w:rsidRPr="00AA124A">
        <w:rPr>
          <w:rFonts w:ascii="Times New Roman" w:hAnsi="Times New Roman" w:cs="Times New Roman"/>
          <w:sz w:val="28"/>
          <w:szCs w:val="28"/>
        </w:rPr>
        <w:t xml:space="preserve"> </w:t>
      </w:r>
      <w:r w:rsidRPr="00E81310">
        <w:rPr>
          <w:rFonts w:ascii="Times New Roman" w:hAnsi="Times New Roman" w:cs="Times New Roman"/>
          <w:sz w:val="28"/>
          <w:szCs w:val="28"/>
        </w:rPr>
        <w:t>государственной культурной политики на период до 203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310">
        <w:rPr>
          <w:rFonts w:ascii="Times New Roman" w:hAnsi="Times New Roman" w:cs="Times New Roman"/>
          <w:sz w:val="28"/>
          <w:szCs w:val="28"/>
        </w:rPr>
        <w:t xml:space="preserve"> утв</w:t>
      </w:r>
      <w:r>
        <w:rPr>
          <w:rFonts w:ascii="Times New Roman" w:hAnsi="Times New Roman" w:cs="Times New Roman"/>
          <w:sz w:val="28"/>
          <w:szCs w:val="28"/>
        </w:rPr>
        <w:t>ержденной</w:t>
      </w:r>
      <w:r w:rsidRPr="00E8131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 февраля 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81310">
        <w:rPr>
          <w:rFonts w:ascii="Times New Roman" w:hAnsi="Times New Roman" w:cs="Times New Roman"/>
          <w:sz w:val="28"/>
          <w:szCs w:val="28"/>
        </w:rPr>
        <w:t xml:space="preserve"> № 326-р</w:t>
      </w:r>
      <w:r w:rsidR="00AA11D3">
        <w:rPr>
          <w:rFonts w:ascii="Times New Roman" w:hAnsi="Times New Roman" w:cs="Times New Roman"/>
          <w:sz w:val="28"/>
          <w:szCs w:val="28"/>
        </w:rPr>
        <w:t>, З</w:t>
      </w:r>
      <w:r w:rsidR="004D5B6B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D5B6B" w:rsidRPr="00496A58">
        <w:rPr>
          <w:rFonts w:ascii="Times New Roman" w:hAnsi="Times New Roman" w:cs="Times New Roman"/>
          <w:bCs/>
          <w:sz w:val="28"/>
          <w:szCs w:val="24"/>
        </w:rPr>
        <w:t>Республики Алтай от 25 сентября 2008 г. № 83-РЗ</w:t>
      </w:r>
      <w:r w:rsidR="004D5B6B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4D5B6B" w:rsidRPr="00496A58">
        <w:rPr>
          <w:rFonts w:ascii="Times New Roman" w:hAnsi="Times New Roman" w:cs="Times New Roman"/>
          <w:bCs/>
          <w:sz w:val="28"/>
          <w:szCs w:val="24"/>
        </w:rPr>
        <w:t>О</w:t>
      </w:r>
      <w:proofErr w:type="gramEnd"/>
      <w:r w:rsidR="004D5B6B" w:rsidRPr="00496A58">
        <w:rPr>
          <w:rFonts w:ascii="Times New Roman" w:hAnsi="Times New Roman" w:cs="Times New Roman"/>
          <w:bCs/>
          <w:sz w:val="28"/>
          <w:szCs w:val="24"/>
        </w:rPr>
        <w:t xml:space="preserve"> Стратегии социально-экономического развития Республики Алтай на период до 2028 года</w:t>
      </w:r>
      <w:r w:rsidR="004D5B6B">
        <w:rPr>
          <w:rFonts w:ascii="Times New Roman" w:hAnsi="Times New Roman" w:cs="Times New Roman"/>
          <w:bCs/>
          <w:sz w:val="28"/>
          <w:szCs w:val="24"/>
        </w:rPr>
        <w:t>».</w:t>
      </w:r>
    </w:p>
    <w:p w:rsidR="008B5A46" w:rsidRDefault="00AA11D3" w:rsidP="008B5A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5A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5A46" w:rsidRPr="00466BD1">
        <w:rPr>
          <w:rFonts w:ascii="Times New Roman" w:hAnsi="Times New Roman" w:cs="Times New Roman"/>
          <w:sz w:val="28"/>
          <w:szCs w:val="28"/>
        </w:rPr>
        <w:t>вышеуказанны</w:t>
      </w:r>
      <w:r w:rsidR="008B5A46">
        <w:rPr>
          <w:rFonts w:ascii="Times New Roman" w:hAnsi="Times New Roman" w:cs="Times New Roman"/>
          <w:sz w:val="28"/>
          <w:szCs w:val="28"/>
        </w:rPr>
        <w:t>ми</w:t>
      </w:r>
      <w:r w:rsidR="008B5A46" w:rsidRPr="00466BD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B5A46">
        <w:rPr>
          <w:rFonts w:ascii="Times New Roman" w:hAnsi="Times New Roman" w:cs="Times New Roman"/>
          <w:sz w:val="28"/>
          <w:szCs w:val="28"/>
        </w:rPr>
        <w:t>ми</w:t>
      </w:r>
      <w:r w:rsidR="008B5A46" w:rsidRPr="00466BD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B5A46">
        <w:rPr>
          <w:rFonts w:ascii="Times New Roman" w:hAnsi="Times New Roman" w:cs="Times New Roman"/>
          <w:sz w:val="28"/>
          <w:szCs w:val="28"/>
        </w:rPr>
        <w:t>ми</w:t>
      </w:r>
      <w:r w:rsidR="008B5A46" w:rsidRPr="00466BD1">
        <w:rPr>
          <w:rFonts w:ascii="Times New Roman" w:hAnsi="Times New Roman" w:cs="Times New Roman"/>
          <w:sz w:val="28"/>
          <w:szCs w:val="28"/>
        </w:rPr>
        <w:t xml:space="preserve"> акта</w:t>
      </w:r>
      <w:r w:rsidR="008B5A46">
        <w:rPr>
          <w:rFonts w:ascii="Times New Roman" w:hAnsi="Times New Roman" w:cs="Times New Roman"/>
          <w:sz w:val="28"/>
          <w:szCs w:val="28"/>
        </w:rPr>
        <w:t>ми</w:t>
      </w:r>
      <w:r w:rsidR="008B5A46" w:rsidRPr="00466BD1">
        <w:rPr>
          <w:rFonts w:ascii="Times New Roman" w:hAnsi="Times New Roman" w:cs="Times New Roman"/>
          <w:sz w:val="28"/>
          <w:szCs w:val="28"/>
        </w:rPr>
        <w:t xml:space="preserve"> Министерством культуры Республики Алтай разработана и утверждена Стратегия развития культуры Республики Алтай на период до 2030 года</w:t>
      </w:r>
      <w:r w:rsidR="008B5A46">
        <w:rPr>
          <w:rFonts w:ascii="Times New Roman" w:hAnsi="Times New Roman" w:cs="Times New Roman"/>
          <w:sz w:val="28"/>
          <w:szCs w:val="28"/>
        </w:rPr>
        <w:t>, которая</w:t>
      </w:r>
      <w:r w:rsidR="008B5A46" w:rsidRPr="00466B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пределяет систему долгосрочных целей, основных направлений развития культуры в Республике Алтай и механизмы достижения намеченных целей.</w:t>
      </w:r>
    </w:p>
    <w:p w:rsidR="008B5A46" w:rsidRPr="001A0938" w:rsidRDefault="008B5A46" w:rsidP="008B5A46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BatangChe"/>
          <w:sz w:val="28"/>
          <w:szCs w:val="28"/>
        </w:rPr>
      </w:pPr>
      <w:r>
        <w:rPr>
          <w:sz w:val="28"/>
          <w:szCs w:val="28"/>
        </w:rPr>
        <w:tab/>
      </w:r>
      <w:r w:rsidRPr="00E15C32">
        <w:rPr>
          <w:color w:val="000000"/>
          <w:sz w:val="28"/>
          <w:szCs w:val="28"/>
        </w:rPr>
        <w:t xml:space="preserve">Министерство культуры Республики Алтай </w:t>
      </w:r>
      <w:r w:rsidR="00AA11D3">
        <w:rPr>
          <w:color w:val="000000"/>
          <w:sz w:val="28"/>
          <w:szCs w:val="28"/>
        </w:rPr>
        <w:t xml:space="preserve">(далее - Министерство) </w:t>
      </w:r>
      <w:r w:rsidRPr="00E15C32">
        <w:rPr>
          <w:color w:val="000000"/>
          <w:sz w:val="28"/>
          <w:szCs w:val="28"/>
        </w:rPr>
        <w:t>осуществляет на территории Республики Алтай государственную политику в сфере культуры и искусства, а также поддерживает и развивает различные виды культурной деятельности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ыми направлениями развития культурной политики Республики Алтай </w:t>
      </w:r>
      <w:r>
        <w:rPr>
          <w:rFonts w:eastAsia="BatangChe"/>
          <w:sz w:val="28"/>
          <w:szCs w:val="28"/>
        </w:rPr>
        <w:t>определены</w:t>
      </w:r>
      <w:r w:rsidRPr="006F46A2">
        <w:rPr>
          <w:rFonts w:eastAsia="BatangChe"/>
          <w:sz w:val="28"/>
          <w:szCs w:val="28"/>
        </w:rPr>
        <w:t>:</w:t>
      </w:r>
      <w:r>
        <w:rPr>
          <w:rFonts w:eastAsia="BatangChe"/>
          <w:sz w:val="28"/>
          <w:szCs w:val="28"/>
        </w:rPr>
        <w:t xml:space="preserve"> 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>- реализация стратегии культурной политики до 2030 года в Республике Алтай;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>- укрепление материально-технической базы сельских учреждений культуры;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Calibri" w:hAnsi="Times New Roman" w:cs="Times New Roman"/>
          <w:sz w:val="28"/>
          <w:szCs w:val="28"/>
        </w:rPr>
        <w:t>- вопросы капитального ремонта,</w:t>
      </w:r>
      <w:r w:rsidR="00AA11D3">
        <w:rPr>
          <w:rFonts w:ascii="Times New Roman" w:eastAsia="Calibri" w:hAnsi="Times New Roman" w:cs="Times New Roman"/>
          <w:sz w:val="28"/>
          <w:szCs w:val="28"/>
        </w:rPr>
        <w:t xml:space="preserve"> строительства и реконструкции </w:t>
      </w:r>
      <w:r w:rsidRPr="001A0938">
        <w:rPr>
          <w:rFonts w:ascii="Times New Roman" w:eastAsia="Calibri" w:hAnsi="Times New Roman" w:cs="Times New Roman"/>
          <w:sz w:val="28"/>
          <w:szCs w:val="28"/>
        </w:rPr>
        <w:t>учреждений культуры Республики Алтай;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>- а</w:t>
      </w:r>
      <w:r w:rsidR="00AA11D3">
        <w:rPr>
          <w:rFonts w:ascii="Times New Roman" w:eastAsia="BatangChe" w:hAnsi="Times New Roman" w:cs="Times New Roman"/>
          <w:sz w:val="28"/>
          <w:szCs w:val="28"/>
        </w:rPr>
        <w:t>ктивизация работы по участию в ф</w:t>
      </w:r>
      <w:r w:rsidRPr="001A0938">
        <w:rPr>
          <w:rFonts w:ascii="Times New Roman" w:eastAsia="BatangChe" w:hAnsi="Times New Roman" w:cs="Times New Roman"/>
          <w:sz w:val="28"/>
          <w:szCs w:val="28"/>
        </w:rPr>
        <w:t>едеральных программах и грантах;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 xml:space="preserve">- развитие новых подходов управления в области культуры и искусства </w:t>
      </w:r>
      <w:proofErr w:type="gramStart"/>
      <w:r w:rsidRPr="001A0938">
        <w:rPr>
          <w:rFonts w:ascii="Times New Roman" w:eastAsia="BatangChe" w:hAnsi="Times New Roman" w:cs="Times New Roman"/>
          <w:sz w:val="28"/>
          <w:szCs w:val="28"/>
        </w:rPr>
        <w:t>через</w:t>
      </w:r>
      <w:proofErr w:type="gramEnd"/>
      <w:r w:rsidRPr="001A0938">
        <w:rPr>
          <w:rFonts w:ascii="Times New Roman" w:eastAsia="BatangChe" w:hAnsi="Times New Roman" w:cs="Times New Roman"/>
          <w:sz w:val="28"/>
          <w:szCs w:val="28"/>
        </w:rPr>
        <w:t>: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>1. проектное управление;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>2. взаимодействие с социально ориентированными некоммерческими организациями (СОНКО);</w:t>
      </w:r>
    </w:p>
    <w:p w:rsidR="008B5A46" w:rsidRPr="001A0938" w:rsidRDefault="008B5A46" w:rsidP="008B5A4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A0938">
        <w:rPr>
          <w:rFonts w:ascii="Times New Roman" w:eastAsia="BatangChe" w:hAnsi="Times New Roman" w:cs="Times New Roman"/>
          <w:sz w:val="28"/>
          <w:szCs w:val="28"/>
        </w:rPr>
        <w:t>3. разработка бренда продукций и услуг.</w:t>
      </w:r>
    </w:p>
    <w:p w:rsidR="001A0938" w:rsidRDefault="00430A6B" w:rsidP="001A09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759">
        <w:rPr>
          <w:color w:val="000000"/>
          <w:sz w:val="28"/>
          <w:szCs w:val="28"/>
        </w:rPr>
        <w:t>По решению поставленных задач М</w:t>
      </w:r>
      <w:r w:rsidR="001A0938" w:rsidRPr="00E15C32">
        <w:rPr>
          <w:color w:val="000000"/>
          <w:sz w:val="28"/>
          <w:szCs w:val="28"/>
        </w:rPr>
        <w:t>инистерство тесно взаимодействует с федеральными и региональными органами власти, органами местного самоуправления, учреждениями различных организационно-правовых форм, общественными организациями и творческими союзами</w:t>
      </w:r>
      <w:r w:rsidR="001A0938">
        <w:rPr>
          <w:color w:val="000000"/>
          <w:sz w:val="28"/>
          <w:szCs w:val="28"/>
        </w:rPr>
        <w:t>.</w:t>
      </w:r>
    </w:p>
    <w:p w:rsidR="001A0938" w:rsidRDefault="001A0938" w:rsidP="00AA11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564E54">
        <w:rPr>
          <w:color w:val="000000"/>
          <w:sz w:val="28"/>
          <w:szCs w:val="28"/>
        </w:rPr>
        <w:t xml:space="preserve">Министерством культуры </w:t>
      </w:r>
      <w:r w:rsidR="00AA11D3">
        <w:rPr>
          <w:color w:val="000000"/>
          <w:sz w:val="28"/>
          <w:szCs w:val="28"/>
        </w:rPr>
        <w:t>ведется</w:t>
      </w:r>
      <w:r w:rsidRPr="00564E54">
        <w:rPr>
          <w:color w:val="000000"/>
          <w:sz w:val="28"/>
          <w:szCs w:val="28"/>
        </w:rPr>
        <w:t xml:space="preserve"> активная работа с федеральным центром, </w:t>
      </w:r>
      <w:r>
        <w:rPr>
          <w:color w:val="000000"/>
          <w:sz w:val="28"/>
          <w:szCs w:val="28"/>
        </w:rPr>
        <w:t>принимает</w:t>
      </w:r>
      <w:r w:rsidR="00AA11D3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564E54">
        <w:rPr>
          <w:color w:val="000000"/>
          <w:sz w:val="28"/>
          <w:szCs w:val="28"/>
        </w:rPr>
        <w:t xml:space="preserve">участие </w:t>
      </w:r>
      <w:r w:rsidRPr="00712D81">
        <w:rPr>
          <w:i/>
          <w:color w:val="000000"/>
          <w:sz w:val="28"/>
          <w:szCs w:val="28"/>
        </w:rPr>
        <w:t>в федеральных целевых программах</w:t>
      </w:r>
      <w:r>
        <w:rPr>
          <w:color w:val="000000"/>
          <w:sz w:val="28"/>
          <w:szCs w:val="28"/>
        </w:rPr>
        <w:t>:</w:t>
      </w:r>
    </w:p>
    <w:p w:rsidR="001A0938" w:rsidRDefault="001A0938" w:rsidP="001A09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4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ЦП </w:t>
      </w:r>
      <w:r w:rsidRPr="00564E54">
        <w:rPr>
          <w:color w:val="000000"/>
          <w:sz w:val="28"/>
          <w:szCs w:val="28"/>
        </w:rPr>
        <w:t xml:space="preserve">«Культура России (2012 - 2018 годы)», </w:t>
      </w:r>
    </w:p>
    <w:p w:rsidR="001A0938" w:rsidRDefault="001A0938" w:rsidP="001A09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ЦП </w:t>
      </w:r>
      <w:r w:rsidRPr="00A86444">
        <w:rPr>
          <w:color w:val="000000"/>
          <w:sz w:val="28"/>
          <w:szCs w:val="28"/>
        </w:rPr>
        <w:t>"Укрепление единства российской нации и этнокультурное развитие народов России"</w:t>
      </w:r>
      <w:r>
        <w:rPr>
          <w:color w:val="000000"/>
          <w:sz w:val="28"/>
          <w:szCs w:val="28"/>
        </w:rPr>
        <w:t xml:space="preserve"> (2014-2020 годы), </w:t>
      </w:r>
    </w:p>
    <w:p w:rsidR="001A0938" w:rsidRDefault="001A0938" w:rsidP="001A09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4E54">
        <w:rPr>
          <w:color w:val="000000"/>
          <w:sz w:val="28"/>
          <w:szCs w:val="28"/>
        </w:rPr>
        <w:t>ФЦП "Устойчивое развитие сельских территорий на 2014-2017 годы и на период до 2020 года"</w:t>
      </w:r>
      <w:r>
        <w:rPr>
          <w:color w:val="000000"/>
          <w:sz w:val="28"/>
          <w:szCs w:val="28"/>
        </w:rPr>
        <w:t>,</w:t>
      </w:r>
    </w:p>
    <w:p w:rsidR="001A0938" w:rsidRDefault="001A0938" w:rsidP="001A09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2D81">
        <w:rPr>
          <w:i/>
          <w:color w:val="000000"/>
          <w:sz w:val="28"/>
          <w:szCs w:val="28"/>
        </w:rPr>
        <w:t>в государственных программах</w:t>
      </w:r>
      <w:r>
        <w:rPr>
          <w:color w:val="000000"/>
          <w:sz w:val="28"/>
          <w:szCs w:val="28"/>
        </w:rPr>
        <w:t>:</w:t>
      </w:r>
    </w:p>
    <w:p w:rsidR="001A0938" w:rsidRDefault="001A0938" w:rsidP="001A09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ГП РФ </w:t>
      </w:r>
      <w:r w:rsidRPr="00564E54">
        <w:rPr>
          <w:color w:val="000000"/>
          <w:sz w:val="28"/>
          <w:szCs w:val="28"/>
        </w:rPr>
        <w:t xml:space="preserve">"Развитие культуры и туризма" на 2013 - 2020 годы, </w:t>
      </w:r>
    </w:p>
    <w:p w:rsidR="001A0938" w:rsidRDefault="001A0938" w:rsidP="001A09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П РФ </w:t>
      </w:r>
      <w:r w:rsidRPr="00564E54">
        <w:rPr>
          <w:color w:val="000000"/>
          <w:sz w:val="28"/>
          <w:szCs w:val="28"/>
        </w:rPr>
        <w:t>"Доступная среда"</w:t>
      </w:r>
      <w:r>
        <w:rPr>
          <w:color w:val="000000"/>
          <w:sz w:val="28"/>
          <w:szCs w:val="28"/>
        </w:rPr>
        <w:t xml:space="preserve"> на 2011-2020 годы</w:t>
      </w:r>
      <w:r w:rsidRPr="00564E54">
        <w:rPr>
          <w:color w:val="000000"/>
          <w:sz w:val="28"/>
          <w:szCs w:val="28"/>
        </w:rPr>
        <w:t>.</w:t>
      </w:r>
    </w:p>
    <w:p w:rsidR="00401A3F" w:rsidRDefault="00401A3F" w:rsidP="00401A3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24C2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2017 год</w:t>
      </w:r>
      <w:r w:rsidRPr="002A24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</w:t>
      </w:r>
      <w:r w:rsidRPr="002A24C2">
        <w:rPr>
          <w:rFonts w:eastAsia="Calibri"/>
          <w:sz w:val="28"/>
          <w:szCs w:val="28"/>
          <w:lang w:eastAsia="en-US"/>
        </w:rPr>
        <w:t xml:space="preserve">лагодаря </w:t>
      </w:r>
      <w:r>
        <w:rPr>
          <w:rFonts w:eastAsia="Calibri"/>
          <w:sz w:val="28"/>
          <w:szCs w:val="28"/>
          <w:lang w:eastAsia="en-US"/>
        </w:rPr>
        <w:t>вниманию</w:t>
      </w:r>
      <w:r w:rsidRPr="002A24C2">
        <w:rPr>
          <w:rFonts w:eastAsia="Calibri"/>
          <w:sz w:val="28"/>
          <w:szCs w:val="28"/>
          <w:lang w:eastAsia="en-US"/>
        </w:rPr>
        <w:t xml:space="preserve"> Главы Республики Алтай, Председателя Правительства Республики Алтай А.В</w:t>
      </w:r>
      <w:r>
        <w:rPr>
          <w:rFonts w:eastAsia="Calibri"/>
          <w:sz w:val="28"/>
          <w:szCs w:val="28"/>
          <w:lang w:eastAsia="en-US"/>
        </w:rPr>
        <w:t>. Бердникова, работе Г</w:t>
      </w:r>
      <w:r w:rsidRPr="002A24C2">
        <w:rPr>
          <w:rFonts w:eastAsia="Calibri"/>
          <w:sz w:val="28"/>
          <w:szCs w:val="28"/>
          <w:lang w:eastAsia="en-US"/>
        </w:rPr>
        <w:t>лав муниципальных образований</w:t>
      </w:r>
      <w:r>
        <w:rPr>
          <w:rFonts w:eastAsia="Calibri"/>
          <w:sz w:val="28"/>
          <w:szCs w:val="28"/>
          <w:lang w:eastAsia="en-US"/>
        </w:rPr>
        <w:t xml:space="preserve"> удалось с</w:t>
      </w:r>
      <w:r w:rsidRPr="002A24C2">
        <w:rPr>
          <w:rFonts w:eastAsia="Calibri"/>
          <w:sz w:val="28"/>
          <w:szCs w:val="28"/>
          <w:lang w:eastAsia="en-US"/>
        </w:rPr>
        <w:t xml:space="preserve">концентрировать средства на объектах </w:t>
      </w:r>
      <w:r>
        <w:rPr>
          <w:rFonts w:eastAsia="Calibri"/>
          <w:sz w:val="28"/>
          <w:szCs w:val="28"/>
          <w:lang w:eastAsia="en-US"/>
        </w:rPr>
        <w:t>культуры, за счет средств федерального и республиканского бюджета.</w:t>
      </w:r>
    </w:p>
    <w:p w:rsidR="001A0938" w:rsidRDefault="001A0938" w:rsidP="001A0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рамках государственных программ из федерального бюджета поступили меж</w:t>
      </w:r>
      <w:r w:rsidR="00401A3F">
        <w:rPr>
          <w:rFonts w:ascii="Times New Roman" w:hAnsi="Times New Roman" w:cs="Times New Roman"/>
          <w:sz w:val="28"/>
          <w:szCs w:val="28"/>
        </w:rPr>
        <w:t xml:space="preserve">бюджетные трансферты в размере </w:t>
      </w:r>
      <w:r w:rsidRPr="00B445A2">
        <w:rPr>
          <w:rFonts w:ascii="Times New Roman" w:hAnsi="Times New Roman" w:cs="Times New Roman"/>
          <w:sz w:val="28"/>
          <w:szCs w:val="28"/>
        </w:rPr>
        <w:t>50 579,36 тыс.</w:t>
      </w:r>
      <w:r>
        <w:rPr>
          <w:rFonts w:ascii="Times New Roman" w:hAnsi="Times New Roman" w:cs="Times New Roman"/>
          <w:sz w:val="28"/>
          <w:szCs w:val="28"/>
        </w:rPr>
        <w:t xml:space="preserve"> рублей по следующим мероприятиям:</w:t>
      </w:r>
    </w:p>
    <w:tbl>
      <w:tblPr>
        <w:tblStyle w:val="aa"/>
        <w:tblW w:w="11165" w:type="dxa"/>
        <w:tblLayout w:type="fixed"/>
        <w:tblLook w:val="04A0"/>
      </w:tblPr>
      <w:tblGrid>
        <w:gridCol w:w="594"/>
        <w:gridCol w:w="3200"/>
        <w:gridCol w:w="5103"/>
        <w:gridCol w:w="1134"/>
        <w:gridCol w:w="1134"/>
      </w:tblGrid>
      <w:tr w:rsidR="001A0938" w:rsidRPr="00B445A2" w:rsidTr="00724158">
        <w:tc>
          <w:tcPr>
            <w:tcW w:w="59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0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Сумма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софин-я</w:t>
            </w:r>
            <w:proofErr w:type="spell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0938" w:rsidRPr="00B445A2" w:rsidTr="00724158">
        <w:tc>
          <w:tcPr>
            <w:tcW w:w="594" w:type="dxa"/>
            <w:vMerge w:val="restart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поддержку отрасли культуры/ </w:t>
            </w:r>
            <w:r w:rsidRPr="00B44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 РФ  "Развитие культуры и туризма" </w:t>
            </w: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938" w:rsidRPr="00B445A2" w:rsidTr="00724158">
        <w:tc>
          <w:tcPr>
            <w:tcW w:w="594" w:type="dxa"/>
            <w:vMerge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938" w:rsidRPr="00B445A2" w:rsidTr="00724158">
        <w:tc>
          <w:tcPr>
            <w:tcW w:w="594" w:type="dxa"/>
            <w:vMerge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Чоя</w:t>
            </w:r>
            <w:proofErr w:type="spell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У-Кан</w:t>
            </w:r>
            <w:proofErr w:type="spellEnd"/>
            <w:proofErr w:type="gram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У-Кокса</w:t>
            </w:r>
            <w:proofErr w:type="spell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, Чемал, </w:t>
            </w:r>
            <w:proofErr w:type="spell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Улаган</w:t>
            </w:r>
            <w:proofErr w:type="spell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938" w:rsidRPr="00B445A2" w:rsidTr="00724158">
        <w:tc>
          <w:tcPr>
            <w:tcW w:w="594" w:type="dxa"/>
            <w:vMerge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У-Кан</w:t>
            </w:r>
            <w:proofErr w:type="spellEnd"/>
            <w:proofErr w:type="gram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Майма</w:t>
            </w:r>
            <w:proofErr w:type="spell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 xml:space="preserve">, Онгудай, </w:t>
            </w:r>
            <w:proofErr w:type="spellStart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Улаган</w:t>
            </w:r>
            <w:proofErr w:type="spellEnd"/>
            <w:r w:rsidR="0095446E">
              <w:rPr>
                <w:rFonts w:ascii="Times New Roman" w:hAnsi="Times New Roman" w:cs="Times New Roman"/>
                <w:sz w:val="20"/>
                <w:szCs w:val="20"/>
              </w:rPr>
              <w:t>, Турочак)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938" w:rsidRPr="00B445A2" w:rsidTr="00724158">
        <w:tc>
          <w:tcPr>
            <w:tcW w:w="594" w:type="dxa"/>
            <w:vMerge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гиональных и муниципальных учреждений культуры специализированным автотранспортом </w:t>
            </w:r>
            <w:r w:rsidR="00401A3F">
              <w:rPr>
                <w:rFonts w:ascii="Times New Roman" w:hAnsi="Times New Roman" w:cs="Times New Roman"/>
                <w:sz w:val="20"/>
                <w:szCs w:val="20"/>
              </w:rPr>
              <w:t>(Дирекция Центра искусств)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4 415,66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250,0 </w:t>
            </w:r>
          </w:p>
        </w:tc>
      </w:tr>
      <w:tr w:rsidR="001A0938" w:rsidRPr="00B445A2" w:rsidTr="00724158">
        <w:tc>
          <w:tcPr>
            <w:tcW w:w="594" w:type="dxa"/>
            <w:vMerge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2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b/>
                <w:sz w:val="20"/>
                <w:szCs w:val="20"/>
              </w:rPr>
              <w:t>5 816,66</w:t>
            </w:r>
          </w:p>
        </w:tc>
      </w:tr>
      <w:tr w:rsidR="001A0938" w:rsidRPr="00B445A2" w:rsidTr="00724158">
        <w:tc>
          <w:tcPr>
            <w:tcW w:w="59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развитие сети учреждений </w:t>
            </w:r>
            <w:proofErr w:type="spell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 типа в сельской местности/ФЦП Устойчивое развитие сельских территорий"</w:t>
            </w: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ДК в </w:t>
            </w:r>
            <w:proofErr w:type="spell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ейка</w:t>
            </w:r>
            <w:proofErr w:type="spell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Чойского</w:t>
            </w:r>
            <w:proofErr w:type="spell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Алтай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1 579,0 </w:t>
            </w:r>
          </w:p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938" w:rsidRPr="00B445A2" w:rsidTr="00724158">
        <w:tc>
          <w:tcPr>
            <w:tcW w:w="59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0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 / проект партии Единая Россия "Местный дом культуры"</w:t>
            </w: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сельских домов культуры му</w:t>
            </w:r>
            <w:r w:rsidR="0095446E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 культуры (все муниципальные образования)</w:t>
            </w: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10 491,2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550,0 </w:t>
            </w:r>
          </w:p>
        </w:tc>
      </w:tr>
      <w:tr w:rsidR="001A0938" w:rsidRPr="00B445A2" w:rsidTr="00724158">
        <w:tc>
          <w:tcPr>
            <w:tcW w:w="59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0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и дооборудование объектов культуры для </w:t>
            </w:r>
            <w:proofErr w:type="spellStart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 граждан/</w:t>
            </w:r>
            <w:r w:rsidRPr="00B44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ГП "Доступная среда"</w:t>
            </w:r>
          </w:p>
        </w:tc>
        <w:tc>
          <w:tcPr>
            <w:tcW w:w="5103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и дооборудование государственных учреждений культуры Республики Алтай </w:t>
            </w:r>
            <w:r w:rsidR="0095446E">
              <w:rPr>
                <w:rFonts w:ascii="Times New Roman" w:hAnsi="Times New Roman" w:cs="Times New Roman"/>
                <w:sz w:val="20"/>
                <w:szCs w:val="20"/>
              </w:rPr>
              <w:t>(Дирекция центра искусств, РДБ, НБ, Колледж культуры, Музей)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131,00</w:t>
            </w:r>
          </w:p>
        </w:tc>
      </w:tr>
      <w:tr w:rsidR="001A0938" w:rsidRPr="00B445A2" w:rsidTr="00724158">
        <w:tc>
          <w:tcPr>
            <w:tcW w:w="59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0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 (субсидии)/ФЦП "Укрепление единства российской нации и этнокультурное развитие народов России"</w:t>
            </w:r>
          </w:p>
        </w:tc>
        <w:tc>
          <w:tcPr>
            <w:tcW w:w="5103" w:type="dxa"/>
          </w:tcPr>
          <w:p w:rsidR="001A0938" w:rsidRPr="00B445A2" w:rsidRDefault="001A0938" w:rsidP="009544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учреждений культуры в местах проживания </w:t>
            </w:r>
            <w:r w:rsidRPr="00B44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нных малочисленных народов Север</w:t>
            </w:r>
            <w:proofErr w:type="gramStart"/>
            <w:r w:rsidRPr="00B44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95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95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я</w:t>
            </w:r>
            <w:proofErr w:type="spellEnd"/>
            <w:r w:rsidR="00954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урочак)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>1771,5</w:t>
            </w:r>
          </w:p>
        </w:tc>
        <w:tc>
          <w:tcPr>
            <w:tcW w:w="1134" w:type="dxa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sz w:val="20"/>
                <w:szCs w:val="20"/>
              </w:rPr>
              <w:t xml:space="preserve">496,60 </w:t>
            </w:r>
          </w:p>
        </w:tc>
      </w:tr>
      <w:tr w:rsidR="001A0938" w:rsidRPr="00B445A2" w:rsidTr="00724158">
        <w:tc>
          <w:tcPr>
            <w:tcW w:w="8897" w:type="dxa"/>
            <w:gridSpan w:val="3"/>
          </w:tcPr>
          <w:p w:rsidR="001A0938" w:rsidRPr="00B445A2" w:rsidRDefault="00EF4F57" w:rsidP="0072415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1A0938" w:rsidRPr="00B445A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</w:tcPr>
          <w:p w:rsidR="001A0938" w:rsidRPr="00B445A2" w:rsidRDefault="001A0938" w:rsidP="007241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A2">
              <w:rPr>
                <w:rFonts w:ascii="Times New Roman" w:hAnsi="Times New Roman" w:cs="Times New Roman"/>
                <w:b/>
                <w:sz w:val="20"/>
                <w:szCs w:val="20"/>
              </w:rPr>
              <w:t>50 579,36</w:t>
            </w:r>
          </w:p>
        </w:tc>
      </w:tr>
    </w:tbl>
    <w:p w:rsidR="001A0938" w:rsidRDefault="001A0938" w:rsidP="001A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0938" w:rsidRDefault="001A0938" w:rsidP="001A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1A0938" w:rsidSect="00465AFC">
          <w:pgSz w:w="11906" w:h="16838"/>
          <w:pgMar w:top="426" w:right="851" w:bottom="1134" w:left="568" w:header="709" w:footer="709" w:gutter="0"/>
          <w:cols w:space="708"/>
          <w:docGrid w:linePitch="360"/>
        </w:sectPr>
      </w:pPr>
    </w:p>
    <w:p w:rsidR="001A0938" w:rsidRPr="00B445A2" w:rsidRDefault="00401A3F" w:rsidP="00465AFC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спубликанского бюджета</w:t>
      </w:r>
      <w:r w:rsidR="00430A6B">
        <w:rPr>
          <w:rFonts w:ascii="Times New Roman" w:hAnsi="Times New Roman" w:cs="Times New Roman"/>
          <w:sz w:val="28"/>
          <w:szCs w:val="28"/>
        </w:rPr>
        <w:t xml:space="preserve"> в</w:t>
      </w:r>
      <w:r w:rsidR="0095446E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1A0938" w:rsidRPr="00B445A2">
        <w:rPr>
          <w:rFonts w:ascii="Times New Roman" w:hAnsi="Times New Roman" w:cs="Times New Roman"/>
          <w:sz w:val="28"/>
          <w:szCs w:val="28"/>
        </w:rPr>
        <w:t xml:space="preserve"> поступили бю</w:t>
      </w:r>
      <w:r>
        <w:rPr>
          <w:rFonts w:ascii="Times New Roman" w:hAnsi="Times New Roman" w:cs="Times New Roman"/>
          <w:sz w:val="28"/>
          <w:szCs w:val="28"/>
        </w:rPr>
        <w:t xml:space="preserve">джетные ассигнования в размере </w:t>
      </w:r>
      <w:r w:rsidR="001A0938" w:rsidRPr="00B445A2">
        <w:rPr>
          <w:rFonts w:ascii="Times New Roman" w:hAnsi="Times New Roman" w:cs="Times New Roman"/>
          <w:sz w:val="28"/>
          <w:szCs w:val="28"/>
        </w:rPr>
        <w:t>113979,14</w:t>
      </w:r>
      <w:r w:rsidR="001A0938">
        <w:rPr>
          <w:rFonts w:ascii="Times New Roman" w:hAnsi="Times New Roman" w:cs="Times New Roman"/>
          <w:sz w:val="28"/>
          <w:szCs w:val="28"/>
        </w:rPr>
        <w:t xml:space="preserve"> </w:t>
      </w:r>
      <w:r w:rsidR="001A0938" w:rsidRPr="00B445A2">
        <w:rPr>
          <w:rFonts w:ascii="Times New Roman" w:hAnsi="Times New Roman" w:cs="Times New Roman"/>
          <w:sz w:val="28"/>
          <w:szCs w:val="28"/>
        </w:rPr>
        <w:t>тыс. рублей по следующим мероприятиям:</w:t>
      </w:r>
    </w:p>
    <w:p w:rsidR="001A0938" w:rsidRDefault="001A0938" w:rsidP="001A0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10159" w:type="dxa"/>
        <w:tblLayout w:type="fixed"/>
        <w:tblLook w:val="04A0"/>
      </w:tblPr>
      <w:tblGrid>
        <w:gridCol w:w="2410"/>
        <w:gridCol w:w="6521"/>
        <w:gridCol w:w="1228"/>
      </w:tblGrid>
      <w:tr w:rsidR="001A0938" w:rsidRPr="00B445A2" w:rsidTr="00465AFC">
        <w:tc>
          <w:tcPr>
            <w:tcW w:w="2410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A0938" w:rsidRPr="00B445A2" w:rsidTr="00465AFC">
        <w:tc>
          <w:tcPr>
            <w:tcW w:w="2410" w:type="dxa"/>
            <w:vMerge w:val="restart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Текущий ремонт/Капитальный ремонт</w:t>
            </w: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B445A2">
              <w:rPr>
                <w:rFonts w:ascii="Times New Roman" w:hAnsi="Times New Roman" w:cs="Times New Roman"/>
              </w:rPr>
              <w:t>Чойск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центра / МО "</w:t>
            </w:r>
            <w:proofErr w:type="spellStart"/>
            <w:r w:rsidRPr="00B445A2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67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Капитальный ремонт здания Национальной библиотеки им.М.В. </w:t>
            </w:r>
            <w:proofErr w:type="spellStart"/>
            <w:r w:rsidRPr="00B445A2">
              <w:rPr>
                <w:rFonts w:ascii="Times New Roman" w:hAnsi="Times New Roman" w:cs="Times New Roman"/>
              </w:rPr>
              <w:t>Чевалкова</w:t>
            </w:r>
            <w:proofErr w:type="spellEnd"/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50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Капитальный ремонт здания республиканских учреждений культуры по адресу ул. Э.Палкина,9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10996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Ремонт здания Национального театра Республики Алтай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78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Текущий ремонт здания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Онгудайской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Детской школы искусств 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27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Текущий ремонт здания </w:t>
            </w:r>
            <w:proofErr w:type="spellStart"/>
            <w:r w:rsidRPr="00B445A2">
              <w:rPr>
                <w:rFonts w:ascii="Times New Roman" w:hAnsi="Times New Roman" w:cs="Times New Roman"/>
              </w:rPr>
              <w:t>Усть-Канск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59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Текущий ремонт здания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Акташской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детской школы искусств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400</w:t>
            </w:r>
          </w:p>
        </w:tc>
      </w:tr>
      <w:tr w:rsidR="001A0938" w:rsidRPr="00B445A2" w:rsidTr="00465AFC">
        <w:trPr>
          <w:trHeight w:val="64"/>
        </w:trPr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Текущий ремонт здания сельского дома культуры в </w:t>
            </w:r>
            <w:proofErr w:type="spellStart"/>
            <w:r w:rsidRPr="00B445A2">
              <w:rPr>
                <w:rFonts w:ascii="Times New Roman" w:hAnsi="Times New Roman" w:cs="Times New Roman"/>
              </w:rPr>
              <w:t>с</w:t>
            </w:r>
            <w:proofErr w:type="gramStart"/>
            <w:r w:rsidRPr="00B445A2">
              <w:rPr>
                <w:rFonts w:ascii="Times New Roman" w:hAnsi="Times New Roman" w:cs="Times New Roman"/>
              </w:rPr>
              <w:t>.П</w:t>
            </w:r>
            <w:proofErr w:type="gramEnd"/>
            <w:r w:rsidRPr="00B445A2">
              <w:rPr>
                <w:rFonts w:ascii="Times New Roman" w:hAnsi="Times New Roman" w:cs="Times New Roman"/>
              </w:rPr>
              <w:t>аспаул</w:t>
            </w:r>
            <w:proofErr w:type="spellEnd"/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5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34 686,00</w:t>
            </w:r>
          </w:p>
        </w:tc>
      </w:tr>
      <w:tr w:rsidR="001A0938" w:rsidRPr="00B445A2" w:rsidTr="00465AFC">
        <w:tc>
          <w:tcPr>
            <w:tcW w:w="2410" w:type="dxa"/>
            <w:vMerge w:val="restart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Обновление материально-технической базы</w:t>
            </w: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Обновление материально-технической базы   </w:t>
            </w:r>
            <w:proofErr w:type="spellStart"/>
            <w:r w:rsidRPr="00B445A2">
              <w:rPr>
                <w:rFonts w:ascii="Times New Roman" w:hAnsi="Times New Roman" w:cs="Times New Roman"/>
              </w:rPr>
              <w:t>Усть-Канск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1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Приобретение музыкального инструмента/МО </w:t>
            </w:r>
            <w:proofErr w:type="spellStart"/>
            <w:r w:rsidRPr="00B445A2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25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Обновление материально-технической базы Сельского дома культуры </w:t>
            </w:r>
            <w:proofErr w:type="gramStart"/>
            <w:r w:rsidRPr="00B445A2">
              <w:rPr>
                <w:rFonts w:ascii="Times New Roman" w:hAnsi="Times New Roman" w:cs="Times New Roman"/>
              </w:rPr>
              <w:t>в</w:t>
            </w:r>
            <w:proofErr w:type="gramEnd"/>
            <w:r w:rsidRPr="00B445A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Балыктуюль</w:t>
            </w:r>
            <w:proofErr w:type="spellEnd"/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10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450,00</w:t>
            </w:r>
          </w:p>
        </w:tc>
      </w:tr>
      <w:tr w:rsidR="001A0938" w:rsidRPr="00B445A2" w:rsidTr="00465AFC">
        <w:tc>
          <w:tcPr>
            <w:tcW w:w="2410" w:type="dxa"/>
            <w:vMerge w:val="restart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Поездка ученика музыкальной школы №2 г.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Города-Горно-Алтайск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 для участия в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междумнародном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конкурсе фестивале детского и юношеского творчества (Франция) / г. Горно-Алтайск 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87,9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Поездка студентов Колледжа культуры и искусств им. </w:t>
            </w:r>
            <w:proofErr w:type="spellStart"/>
            <w:r w:rsidRPr="00B445A2">
              <w:rPr>
                <w:rFonts w:ascii="Times New Roman" w:hAnsi="Times New Roman" w:cs="Times New Roman"/>
              </w:rPr>
              <w:t>Г.И.Чорос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5A2">
              <w:rPr>
                <w:rFonts w:ascii="Times New Roman" w:hAnsi="Times New Roman" w:cs="Times New Roman"/>
              </w:rPr>
              <w:t>-</w:t>
            </w:r>
            <w:proofErr w:type="spellStart"/>
            <w:r w:rsidRPr="00B445A2">
              <w:rPr>
                <w:rFonts w:ascii="Times New Roman" w:hAnsi="Times New Roman" w:cs="Times New Roman"/>
              </w:rPr>
              <w:t>Г</w:t>
            </w:r>
            <w:proofErr w:type="gramEnd"/>
            <w:r w:rsidRPr="00B445A2">
              <w:rPr>
                <w:rFonts w:ascii="Times New Roman" w:hAnsi="Times New Roman" w:cs="Times New Roman"/>
              </w:rPr>
              <w:t>уркина</w:t>
            </w:r>
            <w:proofErr w:type="spellEnd"/>
            <w:r w:rsidRPr="00B445A2">
              <w:rPr>
                <w:rFonts w:ascii="Times New Roman" w:hAnsi="Times New Roman" w:cs="Times New Roman"/>
              </w:rPr>
              <w:t xml:space="preserve"> для участия в хоровом фестивале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325,5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Поездка региональной группы Детского хора России  для принятия участия в концерте на Кремлевской елке в Государственном Кремлевском Дворце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2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698,4</w:t>
            </w:r>
          </w:p>
        </w:tc>
      </w:tr>
      <w:tr w:rsidR="001A0938" w:rsidRPr="00B445A2" w:rsidTr="00465AFC">
        <w:tc>
          <w:tcPr>
            <w:tcW w:w="2410" w:type="dxa"/>
            <w:vMerge w:val="restart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Повышение оплаты труда работников </w:t>
            </w: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Доведение заработной платы до минимального </w:t>
            </w:r>
            <w:proofErr w:type="gramStart"/>
            <w:r w:rsidRPr="00B445A2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B445A2">
              <w:rPr>
                <w:rFonts w:ascii="Times New Roman" w:hAnsi="Times New Roman" w:cs="Times New Roman"/>
              </w:rPr>
              <w:t xml:space="preserve"> для работников республиканских учреждений культуры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74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Субсидия на повышение </w:t>
            </w:r>
            <w:proofErr w:type="gramStart"/>
            <w:r w:rsidRPr="00B445A2">
              <w:rPr>
                <w:rFonts w:ascii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52525,7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 xml:space="preserve">Субсидия на повышение </w:t>
            </w:r>
            <w:proofErr w:type="gramStart"/>
            <w:r w:rsidRPr="00B445A2">
              <w:rPr>
                <w:rFonts w:ascii="Times New Roman" w:hAnsi="Times New Roman" w:cs="Times New Roman"/>
              </w:rPr>
              <w:t>оплаты труда работников республиканских учреждений культуры</w:t>
            </w:r>
            <w:proofErr w:type="gramEnd"/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122</w:t>
            </w:r>
            <w:r w:rsidRPr="00B445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eastAsia="Calibri" w:hAnsi="Times New Roman" w:cs="Times New Roman"/>
              </w:rPr>
              <w:t xml:space="preserve">Субсидия преподавателей и мастеров производственного </w:t>
            </w:r>
            <w:proofErr w:type="gramStart"/>
            <w:r w:rsidRPr="00B445A2">
              <w:rPr>
                <w:rFonts w:ascii="Times New Roman" w:eastAsia="Calibri" w:hAnsi="Times New Roman" w:cs="Times New Roman"/>
              </w:rPr>
              <w:t>обучения  подведомственного учреждения Министерства культуры Республики</w:t>
            </w:r>
            <w:proofErr w:type="gramEnd"/>
            <w:r w:rsidRPr="00B445A2">
              <w:rPr>
                <w:rFonts w:ascii="Times New Roman" w:eastAsia="Calibri" w:hAnsi="Times New Roman" w:cs="Times New Roman"/>
              </w:rPr>
              <w:t xml:space="preserve"> Алтай - БПОУ РА "Колледж культуры и искусства им. Г.И. </w:t>
            </w:r>
            <w:proofErr w:type="spellStart"/>
            <w:r w:rsidRPr="00B445A2">
              <w:rPr>
                <w:rFonts w:ascii="Times New Roman" w:eastAsia="Calibri" w:hAnsi="Times New Roman" w:cs="Times New Roman"/>
              </w:rPr>
              <w:t>Чорос-Гуркина</w:t>
            </w:r>
            <w:proofErr w:type="spellEnd"/>
            <w:r w:rsidRPr="00B445A2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5A2">
              <w:rPr>
                <w:rFonts w:ascii="Times New Roman" w:hAnsi="Times New Roman" w:cs="Times New Roman"/>
              </w:rPr>
              <w:t>3 815,5</w:t>
            </w:r>
          </w:p>
        </w:tc>
      </w:tr>
      <w:tr w:rsidR="001A0938" w:rsidRPr="00B445A2" w:rsidTr="00465AFC">
        <w:tc>
          <w:tcPr>
            <w:tcW w:w="2410" w:type="dxa"/>
            <w:vMerge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5A2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5A2">
              <w:rPr>
                <w:rFonts w:ascii="Times New Roman" w:hAnsi="Times New Roman" w:cs="Times New Roman"/>
                <w:b/>
              </w:rPr>
              <w:t>78144,74</w:t>
            </w:r>
          </w:p>
        </w:tc>
      </w:tr>
      <w:tr w:rsidR="001A0938" w:rsidRPr="00B445A2" w:rsidTr="00465AFC">
        <w:tc>
          <w:tcPr>
            <w:tcW w:w="8931" w:type="dxa"/>
            <w:gridSpan w:val="2"/>
          </w:tcPr>
          <w:p w:rsidR="001A0938" w:rsidRPr="00B445A2" w:rsidRDefault="00EF4F57" w:rsidP="00430A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  <w:r w:rsidR="001A093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228" w:type="dxa"/>
          </w:tcPr>
          <w:p w:rsidR="001A0938" w:rsidRPr="00B445A2" w:rsidRDefault="001A0938" w:rsidP="00430A6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79,14</w:t>
            </w:r>
          </w:p>
        </w:tc>
      </w:tr>
    </w:tbl>
    <w:p w:rsidR="001A0938" w:rsidRDefault="001A0938" w:rsidP="001A0938"/>
    <w:p w:rsidR="001A0938" w:rsidRDefault="001A0938" w:rsidP="001A0938"/>
    <w:p w:rsidR="001A0938" w:rsidRDefault="001A0938" w:rsidP="001A0938"/>
    <w:p w:rsidR="001A0938" w:rsidRDefault="001A0938" w:rsidP="00960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6D43" w:rsidRDefault="00C76D43" w:rsidP="006F46A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/>
          <w:sz w:val="28"/>
          <w:szCs w:val="28"/>
        </w:rPr>
      </w:pPr>
    </w:p>
    <w:p w:rsidR="00465AFC" w:rsidRDefault="00465AFC" w:rsidP="006F46A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/>
          <w:sz w:val="28"/>
          <w:szCs w:val="28"/>
        </w:rPr>
      </w:pPr>
    </w:p>
    <w:p w:rsidR="002C5D33" w:rsidRDefault="006F46A2" w:rsidP="00C76D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>В целях реализации стратегии культурной политики Республики Алтай в 2017 году н</w:t>
      </w:r>
      <w:r w:rsidR="002C5D33" w:rsidRPr="006F46A2">
        <w:rPr>
          <w:rFonts w:ascii="Times New Roman" w:hAnsi="Times New Roman" w:cs="Times New Roman"/>
          <w:color w:val="000000"/>
          <w:sz w:val="28"/>
          <w:szCs w:val="28"/>
        </w:rPr>
        <w:t>аиболее значимые мероприятия были направлены на сохранение и развитие самобытности национальной культуры народов, проживающих на территории Республики Алтай, сохранение и популяризации уникального вида традиционной народной культуры - горлового пения, повышение исполнительского мастерства, повышение профессионального мастерства исполнителей и творческих коллективов РА.</w:t>
      </w:r>
    </w:p>
    <w:p w:rsidR="001349B4" w:rsidRDefault="00C76D43" w:rsidP="00C7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шли одни из самых значимых культурных мероприятий - </w:t>
      </w:r>
      <w:r w:rsidRPr="00EA320B">
        <w:rPr>
          <w:rFonts w:ascii="Times New Roman" w:hAnsi="Times New Roman" w:cs="Times New Roman"/>
          <w:sz w:val="28"/>
          <w:szCs w:val="28"/>
        </w:rPr>
        <w:t>Межрегиональный фестиваль русского народ</w:t>
      </w:r>
      <w:r>
        <w:rPr>
          <w:rFonts w:ascii="Times New Roman" w:hAnsi="Times New Roman" w:cs="Times New Roman"/>
          <w:sz w:val="28"/>
          <w:szCs w:val="28"/>
        </w:rPr>
        <w:t xml:space="preserve">ного творчества «Родники Алтая» и </w:t>
      </w:r>
      <w:r w:rsidRPr="00815E3E">
        <w:rPr>
          <w:rFonts w:ascii="Times New Roman" w:hAnsi="Times New Roman" w:cs="Times New Roman"/>
          <w:sz w:val="28"/>
          <w:szCs w:val="28"/>
        </w:rPr>
        <w:t>Международный Курултай сказ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CF0" w:rsidRPr="004F5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B4" w:rsidRDefault="004F5CF0" w:rsidP="0013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51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 xml:space="preserve">«Родники Алтая» </w:t>
      </w:r>
      <w:r w:rsidRPr="00302E51">
        <w:rPr>
          <w:rFonts w:ascii="Times New Roman" w:hAnsi="Times New Roman" w:cs="Times New Roman"/>
          <w:sz w:val="28"/>
          <w:szCs w:val="28"/>
        </w:rPr>
        <w:t>сохраняет традиционное русское народное творчество, служит возрождению исконных традиций и обрядов, приобщению подрастающего поколения к наследию и культуре предков и укреплению связей между творческими 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и других регионов России.</w:t>
      </w:r>
      <w:r w:rsidR="001349B4">
        <w:rPr>
          <w:rFonts w:ascii="Times New Roman" w:hAnsi="Times New Roman" w:cs="Times New Roman"/>
          <w:sz w:val="28"/>
          <w:szCs w:val="28"/>
        </w:rPr>
        <w:t xml:space="preserve"> Более 11 тысяч зрителей и участников собрались на праздник.</w:t>
      </w:r>
      <w:r w:rsidR="00430A6B">
        <w:rPr>
          <w:rFonts w:ascii="Times New Roman" w:hAnsi="Times New Roman" w:cs="Times New Roman"/>
          <w:sz w:val="28"/>
          <w:szCs w:val="28"/>
        </w:rPr>
        <w:t xml:space="preserve"> </w:t>
      </w:r>
      <w:r w:rsidR="001349B4" w:rsidRPr="00EB2E80">
        <w:rPr>
          <w:rFonts w:ascii="Times New Roman" w:hAnsi="Times New Roman" w:cs="Times New Roman"/>
          <w:sz w:val="28"/>
          <w:szCs w:val="28"/>
        </w:rPr>
        <w:t>Фольклорный фестиваль «Родники Алтая» в</w:t>
      </w:r>
      <w:r w:rsidR="001349B4">
        <w:rPr>
          <w:rFonts w:ascii="Times New Roman" w:hAnsi="Times New Roman" w:cs="Times New Roman"/>
          <w:sz w:val="28"/>
          <w:szCs w:val="28"/>
        </w:rPr>
        <w:t>ошел</w:t>
      </w:r>
      <w:r w:rsidR="001349B4" w:rsidRPr="00EB2E80">
        <w:rPr>
          <w:rFonts w:ascii="Times New Roman" w:hAnsi="Times New Roman" w:cs="Times New Roman"/>
          <w:sz w:val="28"/>
          <w:szCs w:val="28"/>
        </w:rPr>
        <w:t xml:space="preserve"> в топ-10 этнографических фестивалей лета</w:t>
      </w:r>
      <w:r w:rsidR="001349B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349B4" w:rsidRPr="00EB2E80">
        <w:rPr>
          <w:rFonts w:ascii="Times New Roman" w:hAnsi="Times New Roman" w:cs="Times New Roman"/>
          <w:sz w:val="28"/>
          <w:szCs w:val="28"/>
        </w:rPr>
        <w:t>.</w:t>
      </w:r>
    </w:p>
    <w:p w:rsidR="00C76D43" w:rsidRDefault="00C76D43" w:rsidP="00C76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3E">
        <w:rPr>
          <w:rFonts w:ascii="Times New Roman" w:hAnsi="Times New Roman" w:cs="Times New Roman"/>
          <w:sz w:val="28"/>
          <w:szCs w:val="28"/>
        </w:rPr>
        <w:t>Международный Курултай сказителей</w:t>
      </w:r>
      <w:r w:rsidR="004F5CF0">
        <w:rPr>
          <w:rFonts w:ascii="Times New Roman" w:hAnsi="Times New Roman" w:cs="Times New Roman"/>
          <w:sz w:val="28"/>
          <w:szCs w:val="28"/>
        </w:rPr>
        <w:t xml:space="preserve"> проводится с целью сохранения древнейшего вида народного искусства – горлового пения. В эт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CF0">
        <w:rPr>
          <w:rFonts w:ascii="Times New Roman" w:hAnsi="Times New Roman" w:cs="Times New Roman"/>
          <w:sz w:val="28"/>
          <w:szCs w:val="28"/>
        </w:rPr>
        <w:t>Курултай</w:t>
      </w:r>
      <w:r w:rsidRPr="00815E3E">
        <w:rPr>
          <w:rFonts w:ascii="Times New Roman" w:eastAsia="Times New Roman" w:hAnsi="Times New Roman" w:cs="Times New Roman"/>
          <w:sz w:val="28"/>
          <w:szCs w:val="28"/>
        </w:rPr>
        <w:t xml:space="preserve"> собрал более 40 исполни</w:t>
      </w:r>
      <w:r>
        <w:rPr>
          <w:rFonts w:ascii="Times New Roman" w:eastAsia="Times New Roman" w:hAnsi="Times New Roman" w:cs="Times New Roman"/>
          <w:sz w:val="28"/>
          <w:szCs w:val="28"/>
        </w:rPr>
        <w:t>телей горлового п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Р</w:t>
      </w:r>
      <w:r w:rsidRPr="00815E3E">
        <w:rPr>
          <w:rFonts w:ascii="Times New Roman" w:eastAsia="Times New Roman" w:hAnsi="Times New Roman" w:cs="Times New Roman"/>
          <w:sz w:val="28"/>
          <w:szCs w:val="28"/>
        </w:rPr>
        <w:t xml:space="preserve">еспублики Алтай, Хакасии, Горной </w:t>
      </w:r>
      <w:proofErr w:type="spellStart"/>
      <w:r w:rsidRPr="00815E3E">
        <w:rPr>
          <w:rFonts w:ascii="Times New Roman" w:eastAsia="Times New Roman" w:hAnsi="Times New Roman" w:cs="Times New Roman"/>
          <w:sz w:val="28"/>
          <w:szCs w:val="28"/>
        </w:rPr>
        <w:t>Шории</w:t>
      </w:r>
      <w:proofErr w:type="spellEnd"/>
      <w:r w:rsidRPr="00815E3E">
        <w:rPr>
          <w:rFonts w:ascii="Times New Roman" w:eastAsia="Times New Roman" w:hAnsi="Times New Roman" w:cs="Times New Roman"/>
          <w:sz w:val="28"/>
          <w:szCs w:val="28"/>
        </w:rPr>
        <w:t>, Кыргызстана.</w:t>
      </w:r>
    </w:p>
    <w:p w:rsidR="00EB2E80" w:rsidRDefault="00EB2E80" w:rsidP="00C76D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E80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е празд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2E80">
        <w:rPr>
          <w:rFonts w:ascii="Times New Roman" w:hAnsi="Times New Roman" w:cs="Times New Roman"/>
          <w:color w:val="000000"/>
          <w:sz w:val="28"/>
          <w:szCs w:val="28"/>
        </w:rPr>
        <w:t>Чага Байра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B2E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8E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878E8">
        <w:rPr>
          <w:rFonts w:ascii="Times New Roman" w:eastAsia="Times New Roman" w:hAnsi="Times New Roman" w:cs="Times New Roman"/>
          <w:sz w:val="28"/>
          <w:szCs w:val="28"/>
        </w:rPr>
        <w:t>Эл-Ойы</w:t>
      </w:r>
      <w:r w:rsidR="008E268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7878E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2E80">
        <w:rPr>
          <w:rFonts w:ascii="Times New Roman" w:hAnsi="Times New Roman" w:cs="Times New Roman"/>
          <w:color w:val="000000"/>
          <w:sz w:val="28"/>
          <w:szCs w:val="28"/>
        </w:rPr>
        <w:t xml:space="preserve"> вошли в число двухсот лучших событийных проектов России.</w:t>
      </w:r>
    </w:p>
    <w:p w:rsidR="0048694A" w:rsidRDefault="0048694A" w:rsidP="00C76D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год</w:t>
      </w:r>
      <w:r w:rsidR="00EF4F57">
        <w:rPr>
          <w:rFonts w:ascii="Times New Roman" w:hAnsi="Times New Roman" w:cs="Times New Roman"/>
          <w:color w:val="000000"/>
          <w:sz w:val="28"/>
          <w:szCs w:val="28"/>
        </w:rPr>
        <w:t xml:space="preserve"> подряд, по распоряжению Главы Республики Алта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культурно-массовые, общественные и спортивные</w:t>
      </w:r>
      <w:r w:rsidR="00EF4F5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одимые в Республике Алтай министерс</w:t>
      </w:r>
      <w:r w:rsidR="00EF4F57">
        <w:rPr>
          <w:rFonts w:ascii="Times New Roman" w:hAnsi="Times New Roman" w:cs="Times New Roman"/>
          <w:color w:val="000000"/>
          <w:sz w:val="28"/>
          <w:szCs w:val="28"/>
        </w:rPr>
        <w:t>твами, комитетами и ведомствами включаются в календарный план с указанием источников финансирования.</w:t>
      </w:r>
    </w:p>
    <w:p w:rsidR="007878E8" w:rsidRDefault="007878E8" w:rsidP="00C76D43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878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7878E8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Презид</w:t>
      </w:r>
      <w:r w:rsidR="00401A3F">
        <w:rPr>
          <w:rFonts w:ascii="Times New Roman" w:hAnsi="Times New Roman" w:cs="Times New Roman"/>
          <w:sz w:val="28"/>
          <w:szCs w:val="28"/>
          <w:shd w:val="clear" w:color="auto" w:fill="FFFFFF"/>
        </w:rPr>
        <w:t>ента Российской Федерации</w:t>
      </w:r>
      <w:r w:rsidRPr="00787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 апреля 2017 г. № 93-рп «Об обеспечении в 2017 году государственной поддержк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» в сентябре 2017 года о</w:t>
      </w:r>
      <w:r w:rsidRPr="007878E8">
        <w:rPr>
          <w:rFonts w:ascii="Times New Roman" w:eastAsia="Times New Roman" w:hAnsi="Times New Roman" w:cs="Times New Roman"/>
          <w:sz w:val="28"/>
          <w:szCs w:val="28"/>
        </w:rPr>
        <w:t>бъявлен конкурс на предоставление грантов Президента Российской Федерации на развитие гражданского общества</w:t>
      </w:r>
      <w:proofErr w:type="gramEnd"/>
      <w:r w:rsidRPr="007878E8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м неправительственным организациям, участвующим в развитии институтов гражданского общества, реализующих социально значимые проекты</w:t>
      </w:r>
      <w:r w:rsidRPr="007878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0A6B" w:rsidRDefault="001349B4" w:rsidP="00ED19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199A">
        <w:rPr>
          <w:rFonts w:ascii="Times New Roman" w:hAnsi="Times New Roman"/>
          <w:sz w:val="28"/>
          <w:szCs w:val="28"/>
        </w:rPr>
        <w:t>ри поддержке Министерства учреждениями культуры, некоммерческими общественными организациями</w:t>
      </w:r>
      <w:r w:rsidR="00ED199A" w:rsidRPr="004D5B6B">
        <w:rPr>
          <w:rFonts w:ascii="Times New Roman" w:hAnsi="Times New Roman"/>
          <w:sz w:val="28"/>
          <w:szCs w:val="28"/>
        </w:rPr>
        <w:t xml:space="preserve"> </w:t>
      </w:r>
      <w:r w:rsidR="00ED199A">
        <w:rPr>
          <w:rFonts w:ascii="Times New Roman" w:hAnsi="Times New Roman"/>
          <w:sz w:val="28"/>
          <w:szCs w:val="28"/>
        </w:rPr>
        <w:t>Республики Алтай выиграны различные гранты</w:t>
      </w:r>
      <w:r w:rsidR="00ED199A" w:rsidRPr="004D5B6B">
        <w:rPr>
          <w:rFonts w:ascii="Times New Roman" w:hAnsi="Times New Roman"/>
          <w:sz w:val="28"/>
          <w:szCs w:val="28"/>
        </w:rPr>
        <w:t>:</w:t>
      </w:r>
    </w:p>
    <w:p w:rsidR="001349B4" w:rsidRDefault="001349B4" w:rsidP="00ED19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348" w:type="dxa"/>
        <w:jc w:val="center"/>
        <w:tblInd w:w="-601" w:type="dxa"/>
        <w:tblLayout w:type="fixed"/>
        <w:tblLook w:val="04A0"/>
      </w:tblPr>
      <w:tblGrid>
        <w:gridCol w:w="675"/>
        <w:gridCol w:w="3295"/>
        <w:gridCol w:w="3402"/>
        <w:gridCol w:w="1417"/>
        <w:gridCol w:w="1559"/>
      </w:tblGrid>
      <w:tr w:rsidR="0048694A" w:rsidTr="0048694A">
        <w:trPr>
          <w:jc w:val="center"/>
        </w:trPr>
        <w:tc>
          <w:tcPr>
            <w:tcW w:w="675" w:type="dxa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95" w:type="dxa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анта</w:t>
            </w:r>
          </w:p>
        </w:tc>
        <w:tc>
          <w:tcPr>
            <w:tcW w:w="3402" w:type="dxa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, организации</w:t>
            </w:r>
          </w:p>
        </w:tc>
        <w:tc>
          <w:tcPr>
            <w:tcW w:w="1417" w:type="dxa"/>
          </w:tcPr>
          <w:p w:rsidR="0048694A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, тыс. руб.</w:t>
            </w:r>
          </w:p>
        </w:tc>
        <w:tc>
          <w:tcPr>
            <w:tcW w:w="1559" w:type="dxa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гранта 2018 год, тыс. руб.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B6B">
              <w:rPr>
                <w:rFonts w:ascii="Times New Roman" w:hAnsi="Times New Roman"/>
                <w:sz w:val="24"/>
                <w:szCs w:val="24"/>
              </w:rPr>
              <w:t>Грант Правительства РФ для поддержки независимых театральных и музыкальных коллективов</w:t>
            </w:r>
          </w:p>
        </w:tc>
        <w:tc>
          <w:tcPr>
            <w:tcW w:w="3402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 РА «Государственная филармония»</w:t>
            </w:r>
          </w:p>
        </w:tc>
        <w:tc>
          <w:tcPr>
            <w:tcW w:w="1417" w:type="dxa"/>
          </w:tcPr>
          <w:p w:rsidR="0048694A" w:rsidRPr="004D5B6B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.</w:t>
            </w:r>
          </w:p>
        </w:tc>
        <w:tc>
          <w:tcPr>
            <w:tcW w:w="1559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94A" w:rsidTr="0048694A">
        <w:trPr>
          <w:jc w:val="center"/>
        </w:trPr>
        <w:tc>
          <w:tcPr>
            <w:tcW w:w="675" w:type="dxa"/>
            <w:vMerge w:val="restart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5" w:type="dxa"/>
            <w:vMerge w:val="restart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 Фонда кино</w:t>
            </w:r>
            <w:r>
              <w:t xml:space="preserve"> </w:t>
            </w:r>
            <w:r w:rsidRPr="004D5B6B">
              <w:rPr>
                <w:rFonts w:ascii="Times New Roman" w:hAnsi="Times New Roman"/>
                <w:sz w:val="24"/>
                <w:szCs w:val="24"/>
              </w:rPr>
              <w:t>по поддержке кинотеатров в малых и средних гор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обретение оборудования для оснащения кинозалов</w:t>
            </w:r>
          </w:p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94A" w:rsidRPr="00ED199A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hAnsi="Times New Roman" w:cs="Times New Roman"/>
                <w:sz w:val="24"/>
                <w:szCs w:val="24"/>
              </w:rPr>
              <w:t>АУ РА «Дирекция Центра искусств»</w:t>
            </w:r>
          </w:p>
        </w:tc>
        <w:tc>
          <w:tcPr>
            <w:tcW w:w="1417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94A" w:rsidRPr="004D5B6B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8,1.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  <w:vMerge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94A" w:rsidRPr="00ED199A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hAnsi="Times New Roman" w:cs="Times New Roman"/>
                <w:sz w:val="24"/>
                <w:szCs w:val="24"/>
              </w:rPr>
              <w:t>МУ Администрации МО «</w:t>
            </w:r>
            <w:proofErr w:type="spellStart"/>
            <w:r w:rsidRPr="00ED199A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ED19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Алтай «Дом творчества и досуга»</w:t>
            </w:r>
          </w:p>
        </w:tc>
        <w:tc>
          <w:tcPr>
            <w:tcW w:w="1417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94A" w:rsidRPr="00ED199A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hAnsi="Times New Roman" w:cs="Times New Roman"/>
                <w:sz w:val="24"/>
                <w:szCs w:val="24"/>
              </w:rPr>
              <w:t xml:space="preserve">4958,2 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  <w:vMerge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94A" w:rsidRPr="00ED199A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D19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19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199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199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города Горно-Алтайска»</w:t>
            </w:r>
          </w:p>
        </w:tc>
        <w:tc>
          <w:tcPr>
            <w:tcW w:w="1417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94A" w:rsidRPr="00ED199A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hAnsi="Times New Roman" w:cs="Times New Roman"/>
                <w:sz w:val="24"/>
                <w:szCs w:val="24"/>
              </w:rPr>
              <w:t xml:space="preserve">5000,00 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  <w:vMerge w:val="restart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vMerge w:val="restart"/>
          </w:tcPr>
          <w:p w:rsidR="0048694A" w:rsidRDefault="0048694A" w:rsidP="00780A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</w:t>
            </w:r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а Российской Федерации на развитие гражданского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94A" w:rsidRPr="00ED199A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51.8 тыс. руб.</w:t>
            </w:r>
          </w:p>
        </w:tc>
        <w:tc>
          <w:tcPr>
            <w:tcW w:w="3402" w:type="dxa"/>
          </w:tcPr>
          <w:p w:rsidR="0048694A" w:rsidRDefault="0048694A" w:rsidP="00780A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  <w:proofErr w:type="gramStart"/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тын </w:t>
            </w:r>
            <w:proofErr w:type="spellStart"/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казык</w:t>
            </w:r>
            <w:proofErr w:type="spellEnd"/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» («Полярная звезда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Кайчы-хранитель</w:t>
            </w:r>
            <w:proofErr w:type="spellEnd"/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й народов Алтая»,</w:t>
            </w:r>
          </w:p>
        </w:tc>
        <w:tc>
          <w:tcPr>
            <w:tcW w:w="1417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94A" w:rsidRPr="004D5B6B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  <w:vMerge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94A" w:rsidRDefault="0048694A" w:rsidP="00780A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РА «Алтайский войлок», проект «Наследие кочевников»</w:t>
            </w:r>
          </w:p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94A" w:rsidRPr="004D5B6B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  <w:vMerge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94A" w:rsidRPr="00EB2E80" w:rsidRDefault="0048694A" w:rsidP="00780A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НО «Культурно-исторический центр», проект «Реконструкция древней музыки и музыкального инструментария «скифская арфа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B2E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B2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. до н.э.)</w:t>
            </w:r>
            <w:proofErr w:type="gramEnd"/>
          </w:p>
        </w:tc>
        <w:tc>
          <w:tcPr>
            <w:tcW w:w="1417" w:type="dxa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94A" w:rsidRPr="00EB2E80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E80">
              <w:rPr>
                <w:rFonts w:ascii="Times New Roman" w:eastAsia="Times New Roman" w:hAnsi="Times New Roman" w:cs="Times New Roman"/>
                <w:sz w:val="24"/>
                <w:szCs w:val="24"/>
              </w:rPr>
              <w:t>2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2E8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94A" w:rsidTr="0048694A">
        <w:trPr>
          <w:jc w:val="center"/>
        </w:trPr>
        <w:tc>
          <w:tcPr>
            <w:tcW w:w="675" w:type="dxa"/>
            <w:vMerge w:val="restart"/>
          </w:tcPr>
          <w:p w:rsidR="0048694A" w:rsidRPr="004D5B6B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vMerge w:val="restart"/>
          </w:tcPr>
          <w:p w:rsidR="0048694A" w:rsidRPr="004D5B6B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E4092">
              <w:rPr>
                <w:rFonts w:ascii="Times New Roman" w:hAnsi="Times New Roman"/>
                <w:sz w:val="24"/>
                <w:szCs w:val="24"/>
              </w:rPr>
              <w:t>ра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E4092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для поддержки творческих проектов общенационального значения в области культуры и искусства</w:t>
            </w:r>
          </w:p>
        </w:tc>
        <w:tc>
          <w:tcPr>
            <w:tcW w:w="3402" w:type="dxa"/>
          </w:tcPr>
          <w:p w:rsidR="0048694A" w:rsidRDefault="0048694A" w:rsidP="00780A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092">
              <w:rPr>
                <w:rFonts w:ascii="Times New Roman" w:hAnsi="Times New Roman"/>
                <w:sz w:val="24"/>
                <w:szCs w:val="24"/>
              </w:rPr>
              <w:t>Кончеву</w:t>
            </w:r>
            <w:proofErr w:type="spellEnd"/>
            <w:r w:rsidRPr="00FE4092">
              <w:rPr>
                <w:rFonts w:ascii="Times New Roman" w:hAnsi="Times New Roman"/>
                <w:sz w:val="24"/>
                <w:szCs w:val="24"/>
              </w:rPr>
              <w:t xml:space="preserve"> Владимиру Егоровичу, художественному руководителю бюджетного учреждения Республики Алтай "Государственный оркестр Главы Республики Алтай" (г</w:t>
            </w:r>
            <w:proofErr w:type="gramStart"/>
            <w:r w:rsidRPr="00FE40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4092">
              <w:rPr>
                <w:rFonts w:ascii="Times New Roman" w:hAnsi="Times New Roman"/>
                <w:sz w:val="24"/>
                <w:szCs w:val="24"/>
              </w:rPr>
              <w:t>орно-Алтайск), на осуществление проекта по сохранению и популяризации национальной музыкальной культуры алтай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8694A" w:rsidRPr="004D5B6B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1559" w:type="dxa"/>
          </w:tcPr>
          <w:p w:rsidR="0048694A" w:rsidRPr="00EB2E80" w:rsidRDefault="0048694A" w:rsidP="00780A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4A" w:rsidTr="0048694A">
        <w:trPr>
          <w:jc w:val="center"/>
        </w:trPr>
        <w:tc>
          <w:tcPr>
            <w:tcW w:w="675" w:type="dxa"/>
            <w:vMerge/>
          </w:tcPr>
          <w:p w:rsidR="0048694A" w:rsidRDefault="0048694A" w:rsidP="00780A7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48694A" w:rsidRDefault="0048694A" w:rsidP="00780A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694A" w:rsidRPr="00FE4092" w:rsidRDefault="0048694A" w:rsidP="00780A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AA5">
              <w:rPr>
                <w:rFonts w:ascii="Times New Roman" w:hAnsi="Times New Roman"/>
                <w:sz w:val="24"/>
                <w:szCs w:val="24"/>
              </w:rPr>
              <w:t>Кеденову</w:t>
            </w:r>
            <w:proofErr w:type="spellEnd"/>
            <w:r w:rsidRPr="001B3AA5">
              <w:rPr>
                <w:rFonts w:ascii="Times New Roman" w:hAnsi="Times New Roman"/>
                <w:sz w:val="24"/>
                <w:szCs w:val="24"/>
              </w:rPr>
              <w:t xml:space="preserve"> Денису Борисовичу, мастеру народных промыслов (с. </w:t>
            </w:r>
            <w:proofErr w:type="spellStart"/>
            <w:r w:rsidRPr="001B3AA5">
              <w:rPr>
                <w:rFonts w:ascii="Times New Roman" w:hAnsi="Times New Roman"/>
                <w:sz w:val="24"/>
                <w:szCs w:val="24"/>
              </w:rPr>
              <w:t>Яконур</w:t>
            </w:r>
            <w:proofErr w:type="spellEnd"/>
            <w:r w:rsidRPr="001B3A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3AA5">
              <w:rPr>
                <w:rFonts w:ascii="Times New Roman" w:hAnsi="Times New Roman"/>
                <w:sz w:val="24"/>
                <w:szCs w:val="24"/>
              </w:rPr>
              <w:t>Усть-Канский</w:t>
            </w:r>
            <w:proofErr w:type="spellEnd"/>
            <w:r w:rsidRPr="001B3AA5">
              <w:rPr>
                <w:rFonts w:ascii="Times New Roman" w:hAnsi="Times New Roman"/>
                <w:sz w:val="24"/>
                <w:szCs w:val="24"/>
              </w:rPr>
              <w:t xml:space="preserve"> район, Республика Алтай), на осуществление проекта по созданию музея под открытым небом "Алтай - центр земли"</w:t>
            </w:r>
          </w:p>
        </w:tc>
        <w:tc>
          <w:tcPr>
            <w:tcW w:w="1417" w:type="dxa"/>
          </w:tcPr>
          <w:p w:rsidR="0048694A" w:rsidRDefault="0048694A" w:rsidP="00EF4F5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1559" w:type="dxa"/>
          </w:tcPr>
          <w:p w:rsidR="0048694A" w:rsidRPr="00EB2E80" w:rsidRDefault="0048694A" w:rsidP="00780A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94A" w:rsidRPr="0048694A" w:rsidTr="0048694A">
        <w:trPr>
          <w:jc w:val="center"/>
        </w:trPr>
        <w:tc>
          <w:tcPr>
            <w:tcW w:w="675" w:type="dxa"/>
          </w:tcPr>
          <w:p w:rsidR="0048694A" w:rsidRPr="0048694A" w:rsidRDefault="0048694A" w:rsidP="00780A7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48694A" w:rsidRPr="0048694A" w:rsidRDefault="00EF4F57" w:rsidP="00780A7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48694A" w:rsidRPr="0048694A" w:rsidRDefault="0048694A" w:rsidP="00780A7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94A" w:rsidRPr="0048694A" w:rsidRDefault="0048694A" w:rsidP="00EF4F5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94A">
              <w:rPr>
                <w:rFonts w:ascii="Times New Roman" w:hAnsi="Times New Roman"/>
                <w:b/>
                <w:sz w:val="24"/>
                <w:szCs w:val="24"/>
              </w:rPr>
              <w:t xml:space="preserve">3500,0 </w:t>
            </w:r>
          </w:p>
        </w:tc>
        <w:tc>
          <w:tcPr>
            <w:tcW w:w="1559" w:type="dxa"/>
          </w:tcPr>
          <w:p w:rsidR="0048694A" w:rsidRPr="0048694A" w:rsidRDefault="0048694A" w:rsidP="00EF4F5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458,1 </w:t>
            </w:r>
          </w:p>
        </w:tc>
      </w:tr>
    </w:tbl>
    <w:p w:rsidR="0048694A" w:rsidRDefault="0048694A" w:rsidP="00ED19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2680" w:rsidRDefault="00AA2680" w:rsidP="00ED19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первые Республике Алтай выделена субсидия на поддержку и развитие детских и кукольных театров в размере 5</w:t>
      </w:r>
      <w:r w:rsidR="00A95D47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млн. руб., реализация мероприятий будет в 2018 году.</w:t>
      </w:r>
    </w:p>
    <w:p w:rsidR="00B21F0F" w:rsidRDefault="00430A6B" w:rsidP="00C76D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м направлением деятельности Министерства является развитие </w:t>
      </w:r>
      <w:r w:rsidR="00B82DC3" w:rsidRPr="007878E8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B82DC3" w:rsidRPr="007878E8">
        <w:rPr>
          <w:sz w:val="28"/>
          <w:szCs w:val="28"/>
        </w:rPr>
        <w:t xml:space="preserve"> разработки бренда продукций и</w:t>
      </w:r>
      <w:r w:rsidR="00B82D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. В 2017 году при поддержке Министерства и </w:t>
      </w:r>
      <w:r w:rsidRPr="00B77D6D">
        <w:rPr>
          <w:sz w:val="28"/>
          <w:szCs w:val="28"/>
        </w:rPr>
        <w:t>Академии музеев и Ассоциации музеев Амстердама</w:t>
      </w:r>
      <w:r>
        <w:rPr>
          <w:sz w:val="28"/>
          <w:szCs w:val="28"/>
        </w:rPr>
        <w:t xml:space="preserve"> б</w:t>
      </w:r>
      <w:r w:rsidR="00465AFC">
        <w:rPr>
          <w:sz w:val="28"/>
          <w:szCs w:val="28"/>
        </w:rPr>
        <w:t xml:space="preserve">ыла создана Алтайская </w:t>
      </w:r>
      <w:r>
        <w:rPr>
          <w:sz w:val="28"/>
          <w:szCs w:val="28"/>
        </w:rPr>
        <w:t>музейная Академия</w:t>
      </w:r>
      <w:r w:rsidR="00B82DC3">
        <w:rPr>
          <w:sz w:val="28"/>
          <w:szCs w:val="28"/>
        </w:rPr>
        <w:t xml:space="preserve"> </w:t>
      </w:r>
    </w:p>
    <w:p w:rsidR="00B21F0F" w:rsidRDefault="00B21F0F" w:rsidP="00C76D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77D6D">
        <w:rPr>
          <w:sz w:val="28"/>
          <w:szCs w:val="28"/>
        </w:rPr>
        <w:lastRenderedPageBreak/>
        <w:t xml:space="preserve">Алтайская музейная академия на базе Национального музея имени А.В. Анохина будет </w:t>
      </w:r>
      <w:r w:rsidRPr="00B77D6D">
        <w:rPr>
          <w:sz w:val="28"/>
          <w:szCs w:val="28"/>
          <w:shd w:val="clear" w:color="auto" w:fill="FFFFFF"/>
        </w:rPr>
        <w:t>осуществлять образовательную и культурную программу для расширения знаний, как сотрудников музейной сферы и учреждений культуры, так и для различных слушателей: студентов, учащихся и т.д.  Лекции, тренинги, мастер-классы и практические занятия будут проводить приглашенные отечественные и зарубежные специалисты (историки, археологи, этнографы, искусствоведы и т.д.).</w:t>
      </w:r>
    </w:p>
    <w:p w:rsidR="00F66979" w:rsidRPr="00EC07BE" w:rsidRDefault="00F66979" w:rsidP="00C76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7BE">
        <w:rPr>
          <w:rFonts w:ascii="Times New Roman" w:hAnsi="Times New Roman"/>
          <w:sz w:val="28"/>
          <w:szCs w:val="28"/>
        </w:rPr>
        <w:t>В преддверии своего 100-летнего юбилея Национ</w:t>
      </w:r>
      <w:r>
        <w:rPr>
          <w:rFonts w:ascii="Times New Roman" w:hAnsi="Times New Roman"/>
          <w:sz w:val="28"/>
          <w:szCs w:val="28"/>
        </w:rPr>
        <w:t xml:space="preserve">альный музей в целях повышения </w:t>
      </w:r>
      <w:r w:rsidRPr="00EC07BE">
        <w:rPr>
          <w:rFonts w:ascii="Times New Roman" w:hAnsi="Times New Roman"/>
          <w:sz w:val="28"/>
          <w:szCs w:val="28"/>
        </w:rPr>
        <w:t xml:space="preserve">привлекательности музеев региона, а также </w:t>
      </w:r>
      <w:r w:rsidRPr="00EC07BE">
        <w:rPr>
          <w:rFonts w:ascii="Times New Roman" w:hAnsi="Times New Roman"/>
          <w:color w:val="1F1C1C"/>
          <w:sz w:val="28"/>
          <w:szCs w:val="28"/>
        </w:rPr>
        <w:t xml:space="preserve">учреждений и организаций музейной сферы, занимающихся изучением, </w:t>
      </w:r>
      <w:r w:rsidRPr="00EC07BE">
        <w:rPr>
          <w:rFonts w:ascii="Times New Roman" w:hAnsi="Times New Roman"/>
          <w:sz w:val="28"/>
          <w:szCs w:val="28"/>
        </w:rPr>
        <w:t xml:space="preserve">хранением и популяризацией природного и историко-культурного наследия народов Республики Алтай; создания единой информационной базы о музеях и учреждениях музейной сферы </w:t>
      </w:r>
      <w:r w:rsidRPr="002B55EE">
        <w:rPr>
          <w:rFonts w:ascii="Times New Roman" w:hAnsi="Times New Roman"/>
          <w:b/>
          <w:sz w:val="28"/>
          <w:szCs w:val="28"/>
        </w:rPr>
        <w:t>разрабатывает проект бренда «</w:t>
      </w:r>
      <w:proofErr w:type="spellStart"/>
      <w:r w:rsidRPr="002B55EE">
        <w:rPr>
          <w:rFonts w:ascii="Times New Roman" w:hAnsi="Times New Roman"/>
          <w:b/>
          <w:sz w:val="28"/>
          <w:szCs w:val="28"/>
        </w:rPr>
        <w:t>Alta</w:t>
      </w:r>
      <w:r w:rsidRPr="002B55E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B55EE">
        <w:rPr>
          <w:rFonts w:ascii="Times New Roman" w:hAnsi="Times New Roman"/>
          <w:b/>
          <w:sz w:val="28"/>
          <w:szCs w:val="28"/>
        </w:rPr>
        <w:t>museums</w:t>
      </w:r>
      <w:proofErr w:type="spellEnd"/>
      <w:r w:rsidRPr="002B55EE">
        <w:rPr>
          <w:rFonts w:ascii="Times New Roman" w:hAnsi="Times New Roman"/>
          <w:b/>
          <w:sz w:val="28"/>
          <w:szCs w:val="28"/>
        </w:rPr>
        <w:t>»</w:t>
      </w:r>
      <w:r w:rsidRPr="00EC07B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</w:t>
      </w:r>
      <w:r w:rsidRPr="00EC07BE">
        <w:rPr>
          <w:rFonts w:ascii="Times New Roman" w:hAnsi="Times New Roman"/>
          <w:sz w:val="28"/>
          <w:szCs w:val="28"/>
        </w:rPr>
        <w:t>узе</w:t>
      </w:r>
      <w:r>
        <w:rPr>
          <w:rFonts w:ascii="Times New Roman" w:hAnsi="Times New Roman"/>
          <w:sz w:val="28"/>
          <w:szCs w:val="28"/>
        </w:rPr>
        <w:t>и Алтая</w:t>
      </w:r>
      <w:r w:rsidRPr="00EC07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также </w:t>
      </w:r>
      <w:r w:rsidRPr="00EC07BE">
        <w:rPr>
          <w:rFonts w:ascii="Times New Roman" w:hAnsi="Times New Roman"/>
          <w:sz w:val="28"/>
          <w:szCs w:val="28"/>
        </w:rPr>
        <w:t xml:space="preserve">активно продвигает бренд Г.И. </w:t>
      </w:r>
      <w:proofErr w:type="spellStart"/>
      <w:r w:rsidRPr="00EC07BE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Pr="00EC07BE">
        <w:rPr>
          <w:rFonts w:ascii="Times New Roman" w:hAnsi="Times New Roman"/>
          <w:sz w:val="28"/>
          <w:szCs w:val="28"/>
        </w:rPr>
        <w:t xml:space="preserve">, первого профессионального художника Горного Алтая. </w:t>
      </w:r>
    </w:p>
    <w:p w:rsidR="004F5CF0" w:rsidRPr="00DC6BC7" w:rsidRDefault="004F5CF0" w:rsidP="004F5CF0">
      <w:pPr>
        <w:spacing w:after="0" w:line="240" w:lineRule="auto"/>
        <w:ind w:firstLine="709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DC6BC7">
        <w:rPr>
          <w:rFonts w:ascii="Times New Roman" w:eastAsia="BatangChe" w:hAnsi="Times New Roman"/>
          <w:sz w:val="28"/>
          <w:szCs w:val="28"/>
        </w:rPr>
        <w:t>В 201</w:t>
      </w:r>
      <w:r w:rsidR="00EB2E80">
        <w:rPr>
          <w:rFonts w:ascii="Times New Roman" w:eastAsia="BatangChe" w:hAnsi="Times New Roman"/>
          <w:sz w:val="28"/>
          <w:szCs w:val="28"/>
        </w:rPr>
        <w:t>8</w:t>
      </w:r>
      <w:r w:rsidRPr="00DC6BC7">
        <w:rPr>
          <w:rFonts w:ascii="Times New Roman" w:eastAsia="BatangChe" w:hAnsi="Times New Roman"/>
          <w:sz w:val="28"/>
          <w:szCs w:val="28"/>
        </w:rPr>
        <w:t xml:space="preserve"> году перед </w:t>
      </w:r>
      <w:r w:rsidR="00465AFC">
        <w:rPr>
          <w:rFonts w:ascii="Times New Roman" w:eastAsia="BatangChe" w:hAnsi="Times New Roman"/>
          <w:sz w:val="28"/>
          <w:szCs w:val="28"/>
        </w:rPr>
        <w:t>министерством</w:t>
      </w:r>
      <w:r w:rsidRPr="00DC6BC7">
        <w:rPr>
          <w:rFonts w:ascii="Times New Roman" w:eastAsia="BatangChe" w:hAnsi="Times New Roman"/>
          <w:sz w:val="28"/>
          <w:szCs w:val="28"/>
        </w:rPr>
        <w:t xml:space="preserve"> стоит немало важных целей и задач:</w:t>
      </w:r>
    </w:p>
    <w:p w:rsidR="004F5CF0" w:rsidRPr="004F5CF0" w:rsidRDefault="004F5CF0" w:rsidP="004F5CF0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5CF0">
        <w:rPr>
          <w:rFonts w:ascii="Times New Roman" w:hAnsi="Times New Roman" w:cs="Times New Roman"/>
          <w:sz w:val="28"/>
          <w:szCs w:val="28"/>
        </w:rPr>
        <w:t xml:space="preserve">продолжение укрепления </w:t>
      </w:r>
      <w:r w:rsidRPr="004F5CF0">
        <w:rPr>
          <w:rFonts w:ascii="Times New Roman" w:eastAsia="BatangChe" w:hAnsi="Times New Roman" w:cs="Times New Roman"/>
          <w:sz w:val="28"/>
          <w:szCs w:val="28"/>
        </w:rPr>
        <w:t>материально-технической базы сельских учреждений культуры;</w:t>
      </w:r>
    </w:p>
    <w:p w:rsidR="00F66979" w:rsidRPr="004F5CF0" w:rsidRDefault="004F5CF0" w:rsidP="00C76D43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A0938">
        <w:rPr>
          <w:rFonts w:eastAsia="Calibri"/>
          <w:sz w:val="28"/>
          <w:szCs w:val="28"/>
        </w:rPr>
        <w:t>вопросы капитального ремонта, строительства и реконструкции  учреждений культуры Республики Алтай</w:t>
      </w:r>
      <w:r w:rsidRPr="004F5CF0">
        <w:rPr>
          <w:rFonts w:eastAsia="Calibri"/>
          <w:sz w:val="28"/>
          <w:szCs w:val="28"/>
        </w:rPr>
        <w:t>;</w:t>
      </w:r>
    </w:p>
    <w:p w:rsidR="004F5CF0" w:rsidRPr="00EB2E80" w:rsidRDefault="004F5CF0" w:rsidP="004F5CF0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F5CF0">
        <w:rPr>
          <w:rFonts w:eastAsia="Calibri"/>
          <w:sz w:val="28"/>
          <w:szCs w:val="28"/>
        </w:rPr>
        <w:t xml:space="preserve">- </w:t>
      </w:r>
      <w:r w:rsidRPr="004F5CF0">
        <w:rPr>
          <w:rFonts w:ascii="Times New Roman" w:eastAsia="Calibri" w:hAnsi="Times New Roman" w:cs="Times New Roman"/>
          <w:sz w:val="28"/>
          <w:szCs w:val="28"/>
        </w:rPr>
        <w:t xml:space="preserve">дальнейшая работа  </w:t>
      </w:r>
      <w:r w:rsidR="00465AFC">
        <w:rPr>
          <w:rFonts w:ascii="Times New Roman" w:eastAsia="BatangChe" w:hAnsi="Times New Roman" w:cs="Times New Roman"/>
          <w:sz w:val="28"/>
          <w:szCs w:val="28"/>
        </w:rPr>
        <w:t>по участию в ф</w:t>
      </w:r>
      <w:r w:rsidRPr="004F5CF0">
        <w:rPr>
          <w:rFonts w:ascii="Times New Roman" w:eastAsia="BatangChe" w:hAnsi="Times New Roman" w:cs="Times New Roman"/>
          <w:sz w:val="28"/>
          <w:szCs w:val="28"/>
        </w:rPr>
        <w:t>едеральных программах и грантах</w:t>
      </w:r>
      <w:r w:rsidR="00EB2E80" w:rsidRPr="00EB2E80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EB2E80" w:rsidRPr="00EB2E80" w:rsidRDefault="00EB2E80" w:rsidP="004F5CF0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B2E80"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>
        <w:rPr>
          <w:rFonts w:ascii="Times New Roman" w:eastAsia="BatangChe" w:hAnsi="Times New Roman" w:cs="Times New Roman"/>
          <w:sz w:val="28"/>
          <w:szCs w:val="28"/>
        </w:rPr>
        <w:t>Межрегиональный праздник алтайского народа «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Эл-Ойын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>»</w:t>
      </w:r>
      <w:r w:rsidRPr="00EB2E80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EB2E80" w:rsidRPr="00EB2E80" w:rsidRDefault="00EB2E80" w:rsidP="004F5CF0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- 100-летие со дня основания Национального музея имени А.В. Анохина.</w:t>
      </w:r>
    </w:p>
    <w:p w:rsidR="00E81310" w:rsidRDefault="00465AFC" w:rsidP="00465AF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многие другие.</w:t>
      </w:r>
    </w:p>
    <w:sectPr w:rsidR="00E81310" w:rsidSect="00465AF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310"/>
    <w:rsid w:val="0001425E"/>
    <w:rsid w:val="001349B4"/>
    <w:rsid w:val="001A0938"/>
    <w:rsid w:val="001D0229"/>
    <w:rsid w:val="002C5D33"/>
    <w:rsid w:val="00376F7B"/>
    <w:rsid w:val="00395759"/>
    <w:rsid w:val="00401A3F"/>
    <w:rsid w:val="00430A6B"/>
    <w:rsid w:val="00465AFC"/>
    <w:rsid w:val="00466BD1"/>
    <w:rsid w:val="0048694A"/>
    <w:rsid w:val="004D5B6B"/>
    <w:rsid w:val="004F5CF0"/>
    <w:rsid w:val="005840E1"/>
    <w:rsid w:val="005C2C3B"/>
    <w:rsid w:val="006F46A2"/>
    <w:rsid w:val="007878E8"/>
    <w:rsid w:val="007B723D"/>
    <w:rsid w:val="00837569"/>
    <w:rsid w:val="00852BF1"/>
    <w:rsid w:val="00863D6D"/>
    <w:rsid w:val="008B5A46"/>
    <w:rsid w:val="008E268A"/>
    <w:rsid w:val="00911340"/>
    <w:rsid w:val="0095446E"/>
    <w:rsid w:val="009609FC"/>
    <w:rsid w:val="00993686"/>
    <w:rsid w:val="00A95D47"/>
    <w:rsid w:val="00AA11D3"/>
    <w:rsid w:val="00AA2680"/>
    <w:rsid w:val="00AE77A0"/>
    <w:rsid w:val="00B21F0F"/>
    <w:rsid w:val="00B82DC3"/>
    <w:rsid w:val="00BC7ADD"/>
    <w:rsid w:val="00C76D43"/>
    <w:rsid w:val="00D079C0"/>
    <w:rsid w:val="00D865D4"/>
    <w:rsid w:val="00DD547D"/>
    <w:rsid w:val="00E81310"/>
    <w:rsid w:val="00EB2E80"/>
    <w:rsid w:val="00EB2F2D"/>
    <w:rsid w:val="00ED199A"/>
    <w:rsid w:val="00EF4F57"/>
    <w:rsid w:val="00F6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466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6BD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66BD1"/>
    <w:pPr>
      <w:ind w:left="720"/>
      <w:contextualSpacing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466B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66BD1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2C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DC3"/>
    <w:rPr>
      <w:b/>
      <w:bCs/>
    </w:rPr>
  </w:style>
  <w:style w:type="paragraph" w:styleId="a8">
    <w:name w:val="No Spacing"/>
    <w:link w:val="a9"/>
    <w:uiPriority w:val="1"/>
    <w:qFormat/>
    <w:rsid w:val="001A093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A093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A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4E8-6AFE-43CB-9C46-07566E6F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ova</dc:creator>
  <cp:lastModifiedBy>Ministr</cp:lastModifiedBy>
  <cp:revision>8</cp:revision>
  <cp:lastPrinted>2017-12-26T09:59:00Z</cp:lastPrinted>
  <dcterms:created xsi:type="dcterms:W3CDTF">2017-12-26T11:18:00Z</dcterms:created>
  <dcterms:modified xsi:type="dcterms:W3CDTF">2018-07-12T05:19:00Z</dcterms:modified>
</cp:coreProperties>
</file>